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D196F" w:rsidRPr="00ED196F" w:rsidTr="00ED19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196F" w:rsidRPr="00ED196F" w:rsidRDefault="00ED196F" w:rsidP="00ED19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ED196F" w:rsidRPr="00ED196F" w:rsidRDefault="00ED196F" w:rsidP="00ED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ED196F" w:rsidRPr="00ED196F" w:rsidTr="00ED196F">
        <w:tc>
          <w:tcPr>
            <w:tcW w:w="5000" w:type="pct"/>
            <w:hideMark/>
          </w:tcPr>
          <w:p w:rsidR="00ED196F" w:rsidRPr="00ED196F" w:rsidRDefault="00ED196F" w:rsidP="00C254F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D1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-конспект занятия по рисованию (старшая группа) на тему: </w:t>
            </w:r>
            <w:r w:rsidR="00C25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</w:t>
            </w:r>
            <w:r w:rsidRPr="00ED1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чем ежику колючки?</w:t>
            </w:r>
            <w:r w:rsidR="00C25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ED196F" w:rsidRPr="00ED196F" w:rsidTr="00ED196F"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8939"/>
            </w:tblGrid>
            <w:tr w:rsidR="00ED196F" w:rsidRPr="00ED19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D196F" w:rsidRPr="00ED196F" w:rsidRDefault="00ED196F" w:rsidP="00ED196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и: 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мение поддерживать коллективную беседу, уметь рассуждать, делать выводы,</w:t>
                  </w: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ритмичному нанесению штриховки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 выразительных возможностей простого карандаша, учить изображать качественные особенности, признаки изображаемых объектов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риалы:</w:t>
                  </w:r>
                  <w:r w:rsidR="006322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картины и фото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 с изображением ежей, альбомные листы, простые карандаши, цветные карандаши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д занятия: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агаю детям отгадать </w:t>
                  </w: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гадку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ит между ёлками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ивой клубок с иголками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друг, волк навстречу появился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лубочек вмиг остановился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ернулся и не видно ножек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ветьте, кто же это? (ЁЖИК)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шиваю, а как дети догадалис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(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акому основному признаку)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ее предлагаю поиграть в игру: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Выбирается ребёнок, который б</w:t>
                  </w:r>
                  <w:r w:rsidR="006322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дет изображать ёжика.</w:t>
                  </w:r>
                  <w:proofErr w:type="gramEnd"/>
                  <w:r w:rsidR="006322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Он садит</w:t>
                  </w:r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я и обхватывает руками колени. Остальные дети вместе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зрослым поют песенку.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и по лесу не спеша,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друг увидели ежа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– Ёжик, ёжик, – мы друзья,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й погладить нам тебя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наклоняются и ласково гладят “ёжика”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поминаю, что у ежа много иголок, он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колючий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шиваю детей: как вы думаете, зачем ежу колючки?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ы детей: переносить еду на иголках, для защиты от врагов и т.п.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месте с детьми рассматриваем иллюстрации с изображением ежей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и усаживаются за столы и слушают сказку: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аю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очьи сказки</w:t>
                  </w:r>
                  <w:r w:rsidR="009C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C1BF4"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А.Н. Толстой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Ёж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ёнок увидал ежа и говорит: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Я тебя съем!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Ёж не знал, что телёнок ежей не ест, испугался, клубком свернулся и фыркнул: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опробуй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рав хвост, запрыгал глупый телёнок, боднуть норовит,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ом растопырил передние ноги и лизнул ежа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— Ой,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й! — заревел телёнок и побежал к корове-матери, жалуется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Ёж меня за язык укусил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а подняла голову, поглядела задумчиво и опять принялась траву рвать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ёж покатился в тёмную нору под рябиновый корень и сказал ежихе: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Я огромного зверя победил, должно быть, льва!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ошла слава про храбрость </w:t>
                  </w:r>
                  <w:proofErr w:type="spell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ову</w:t>
                  </w:r>
                  <w:proofErr w:type="spell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синее озеро, за тёмный лес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У нас ёж — богатырь, — шёпотом со страху говорили звери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лее продолжаем беседу. Напоминаю детям, что ёж помимо грибов, яблок и других лакомств переносит на иголках сухие листья, которыми он выстилает свою норку для зимней спячки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шиваю детей, кто хотя бы раз видел ёжика? Прошу описать его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ый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уть вытянутый, с заострённой мордочкой, с колючей спинкой.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чаю, что ежи днём</w:t>
                  </w:r>
                  <w:r w:rsidR="00320F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ят, а ночью выходят на охоту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ловить жуков, моллюсков, разных ч</w:t>
                  </w:r>
                  <w:r w:rsidR="00320F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вяков, лягушек, мышей, вступаю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в схватку даже со змеями. Семья ежей очень дружная. Взрослые ежи заботятся о своём потомстве, обучают их всему тому, что умеют сами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культминутка</w:t>
                  </w:r>
                </w:p>
                <w:p w:rsidR="00C254F0" w:rsidRDefault="00ED196F" w:rsidP="00C254F0">
                  <w:pPr>
                    <w:spacing w:before="30" w:after="30" w:line="240" w:lineRule="auto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 Ёжик топал по тропинке»</w:t>
                  </w:r>
                  <w:r w:rsidR="00C254F0" w:rsidRPr="00C254F0">
                    <w:rPr>
                      <w:rFonts w:ascii="Georgia" w:eastAsia="Times New Roman" w:hAnsi="Georgia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Жил в лесу колючий ёжик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ыл клубочком и без ножек.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обнимают себя за плечи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умел он хлопать – </w:t>
                  </w:r>
                  <w:proofErr w:type="gram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лоп</w:t>
                  </w:r>
                  <w:proofErr w:type="gram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хлоп, хлоп,</w:t>
                  </w:r>
                </w:p>
                <w:p w:rsidR="00C254F0" w:rsidRPr="00C254F0" w:rsidRDefault="00C254F0" w:rsidP="00C254F0">
                  <w:pPr>
                    <w:tabs>
                      <w:tab w:val="left" w:pos="3043"/>
                    </w:tabs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хлопают в ладоши)</w:t>
                  </w: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умел он топать – топ, топ, топ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выполняют «</w:t>
                  </w:r>
                  <w:proofErr w:type="spell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опотушки</w:t>
                  </w:r>
                  <w:proofErr w:type="spell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умел он прыгать – </w:t>
                  </w:r>
                  <w:proofErr w:type="gram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ыг</w:t>
                  </w:r>
                  <w:proofErr w:type="gram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прыг, прыг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прыгают на двух ногах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олько носом двигать – шмыг, шмыг, шмыг.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 ребята в лес пришли, ёжика в лесу нашли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учили хлопать – </w:t>
                  </w:r>
                  <w:proofErr w:type="gram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лоп</w:t>
                  </w:r>
                  <w:proofErr w:type="gram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хлоп, хлоп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хлопают в ладоши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учили топать – топ, топ, топ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выполняют «</w:t>
                  </w:r>
                  <w:proofErr w:type="spell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опотушки</w:t>
                  </w:r>
                  <w:proofErr w:type="spell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учили прыгать – </w:t>
                  </w:r>
                  <w:proofErr w:type="gramStart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ыг</w:t>
                  </w:r>
                  <w:proofErr w:type="gramEnd"/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прыг, прыг,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прыгают на двух ногах)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учили бегать.</w:t>
                  </w:r>
                </w:p>
                <w:p w:rsidR="00C254F0" w:rsidRPr="00C254F0" w:rsidRDefault="00C254F0" w:rsidP="00C254F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54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бегают на месте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ончании игры предлагаю детям нарисовать</w:t>
                  </w:r>
                  <w:r w:rsidR="00C25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жа, который гуляе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по еловому лесу.</w:t>
                  </w:r>
                </w:p>
                <w:p w:rsidR="00ED196F" w:rsidRPr="00ED196F" w:rsidRDefault="00C254F0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яю, чтобы еж смог</w:t>
                  </w:r>
                  <w:r w:rsidR="00ED196F"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щаться от враг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него</w:t>
                  </w:r>
                  <w:r w:rsidR="00ED196F"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но быть много иголок. Показываю как это изобразить ( на спинке ежа рисуем много- много штрихов)</w:t>
                  </w:r>
                  <w:proofErr w:type="gramStart"/>
                  <w:r w:rsidR="00ED196F"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ED196F"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этом говорю, что штрих- это линия, которая может быть короткой и длинной, прямой и наклонной ( в зависимости, что рисуем)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приступают к рисованию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(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огаю, если кто-то затрудняется.)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Дождик вылился из тучки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очил ежу колючки…», итак на рисунке можем добавить облако и дожди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(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рихом), рядом с помощью штриха изобразить ель…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ижней части композиции можно изобразить ряд коротких штрихо</w:t>
                  </w:r>
                  <w:proofErr w:type="gramStart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-</w:t>
                  </w:r>
                  <w:proofErr w:type="gramEnd"/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ву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культминутка «Ёж»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елать из пальчиков ёжика </w:t>
                  </w:r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сложить ладони, пальцы выпрямлены)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Ёжик маленький замёрз </w:t>
                  </w:r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рижать пальцы – ёжик убрал иголки)</w:t>
                  </w:r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 клубок свернулся.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лнце ёжика согрело </w:t>
                  </w:r>
                  <w:r w:rsidRPr="00ED19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выпрямить пальцы – ёжик показал колючки)</w:t>
                  </w: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Ёжик развернулся.</w:t>
                  </w:r>
                </w:p>
                <w:p w:rsidR="00ED196F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вожу итог: Итак, ребята, у нас получилась настоящая колючая сказка, главные герои которой колючие, трудолюбивые ёжики, им не страшен ни холод, ни голод, ни враги, т.к. их колючие иголки, которые мы с вами нарисовали, помогут им в трудную минуту.</w:t>
                  </w:r>
                </w:p>
                <w:p w:rsidR="009D67C4" w:rsidRPr="00ED196F" w:rsidRDefault="00ED196F" w:rsidP="00ED196F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онце занятия – выставка работ.</w:t>
                  </w:r>
                </w:p>
              </w:tc>
            </w:tr>
          </w:tbl>
          <w:p w:rsidR="00ED196F" w:rsidRPr="00ED196F" w:rsidRDefault="00ED196F" w:rsidP="00ED19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425FC2" w:rsidRDefault="00ED196F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D19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254F0" w:rsidRDefault="00C254F0" w:rsidP="009D67C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A5758" w:rsidRDefault="00EA5758" w:rsidP="003332D7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Default="00EA5758" w:rsidP="00C254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758" w:rsidRPr="00EA5758" w:rsidRDefault="00EA5758" w:rsidP="00EA57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5758" w:rsidRPr="00EA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E4"/>
    <w:rsid w:val="000475C1"/>
    <w:rsid w:val="000E4582"/>
    <w:rsid w:val="000E6F0D"/>
    <w:rsid w:val="00140BE6"/>
    <w:rsid w:val="00170A9C"/>
    <w:rsid w:val="00200B02"/>
    <w:rsid w:val="00200B6D"/>
    <w:rsid w:val="00210A5F"/>
    <w:rsid w:val="0022439C"/>
    <w:rsid w:val="0025259F"/>
    <w:rsid w:val="002C7735"/>
    <w:rsid w:val="00320F7A"/>
    <w:rsid w:val="003332D7"/>
    <w:rsid w:val="003772CD"/>
    <w:rsid w:val="00383D5A"/>
    <w:rsid w:val="003862C6"/>
    <w:rsid w:val="003A01B0"/>
    <w:rsid w:val="003A349D"/>
    <w:rsid w:val="003C61C3"/>
    <w:rsid w:val="00425FC2"/>
    <w:rsid w:val="004862A9"/>
    <w:rsid w:val="004E2352"/>
    <w:rsid w:val="004F0CDB"/>
    <w:rsid w:val="00540448"/>
    <w:rsid w:val="005C755B"/>
    <w:rsid w:val="005F206E"/>
    <w:rsid w:val="005F5BC7"/>
    <w:rsid w:val="0062655B"/>
    <w:rsid w:val="006322D5"/>
    <w:rsid w:val="00667CEE"/>
    <w:rsid w:val="006A3D17"/>
    <w:rsid w:val="006B2FD8"/>
    <w:rsid w:val="008125D7"/>
    <w:rsid w:val="00817076"/>
    <w:rsid w:val="00886D18"/>
    <w:rsid w:val="008A0737"/>
    <w:rsid w:val="008B34EA"/>
    <w:rsid w:val="008D1FA7"/>
    <w:rsid w:val="009A53F8"/>
    <w:rsid w:val="009C1BF4"/>
    <w:rsid w:val="009D0035"/>
    <w:rsid w:val="009D67C4"/>
    <w:rsid w:val="009E45A7"/>
    <w:rsid w:val="00A33D67"/>
    <w:rsid w:val="00B45FC5"/>
    <w:rsid w:val="00B5374C"/>
    <w:rsid w:val="00B712E5"/>
    <w:rsid w:val="00BA1804"/>
    <w:rsid w:val="00BE190B"/>
    <w:rsid w:val="00BE2EB1"/>
    <w:rsid w:val="00BE5035"/>
    <w:rsid w:val="00BE644C"/>
    <w:rsid w:val="00C254F0"/>
    <w:rsid w:val="00C3459B"/>
    <w:rsid w:val="00C80CC9"/>
    <w:rsid w:val="00CB2015"/>
    <w:rsid w:val="00CF6D5B"/>
    <w:rsid w:val="00D44856"/>
    <w:rsid w:val="00D4724D"/>
    <w:rsid w:val="00D9419D"/>
    <w:rsid w:val="00DA504B"/>
    <w:rsid w:val="00DF7929"/>
    <w:rsid w:val="00E3355A"/>
    <w:rsid w:val="00E72FE4"/>
    <w:rsid w:val="00EA5758"/>
    <w:rsid w:val="00EB32BB"/>
    <w:rsid w:val="00EB5B9E"/>
    <w:rsid w:val="00ED196F"/>
    <w:rsid w:val="00EE7863"/>
    <w:rsid w:val="00F16253"/>
    <w:rsid w:val="00F25FCF"/>
    <w:rsid w:val="00F5267C"/>
    <w:rsid w:val="00F65A37"/>
    <w:rsid w:val="00F80C78"/>
    <w:rsid w:val="00F97F72"/>
    <w:rsid w:val="00FD2703"/>
    <w:rsid w:val="00FD30F8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4F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4F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304F-F72E-40AF-9CA3-9DD1F35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17</cp:revision>
  <cp:lastPrinted>2016-02-01T19:59:00Z</cp:lastPrinted>
  <dcterms:created xsi:type="dcterms:W3CDTF">2016-01-26T17:31:00Z</dcterms:created>
  <dcterms:modified xsi:type="dcterms:W3CDTF">2016-02-07T19:51:00Z</dcterms:modified>
</cp:coreProperties>
</file>